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FD06" w14:textId="77777777" w:rsidR="00B77CB0" w:rsidRDefault="007521C6" w:rsidP="00B77CB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EFBD21" wp14:editId="13374E8B">
                <wp:simplePos x="0" y="0"/>
                <wp:positionH relativeFrom="margin">
                  <wp:posOffset>4124325</wp:posOffset>
                </wp:positionH>
                <wp:positionV relativeFrom="page">
                  <wp:posOffset>600710</wp:posOffset>
                </wp:positionV>
                <wp:extent cx="2914650" cy="56134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4015" w14:textId="5722DA87" w:rsidR="00443C3B" w:rsidRPr="00A5100E" w:rsidRDefault="00443C3B" w:rsidP="00443C3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5" w:history="1">
                              <w:r w:rsidRPr="00443C3B">
                                <w:rPr>
                                  <w:rStyle w:val="Lienhypertexte"/>
                                  <w:sz w:val="44"/>
                                  <w:szCs w:val="44"/>
                                </w:rPr>
                                <w:t>www.lesbistari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FBD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4.75pt;margin-top:47.3pt;width:229.5pt;height:44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" filled="f" stroked="f">
                <v:textbox style="mso-fit-shape-to-text:t">
                  <w:txbxContent>
                    <w:p w14:paraId="19774015" w14:textId="5722DA87" w:rsidR="00443C3B" w:rsidRPr="00A5100E" w:rsidRDefault="00443C3B" w:rsidP="00443C3B">
                      <w:pPr>
                        <w:rPr>
                          <w:sz w:val="44"/>
                          <w:szCs w:val="44"/>
                        </w:rPr>
                      </w:pPr>
                      <w:hyperlink r:id="rId6" w:history="1">
                        <w:r w:rsidRPr="00443C3B">
                          <w:rPr>
                            <w:rStyle w:val="Lienhypertexte"/>
                            <w:sz w:val="44"/>
                            <w:szCs w:val="44"/>
                          </w:rPr>
                          <w:t>www.lesbistaris.fr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77CB0" w:rsidRPr="00A5100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BCCDCC6" wp14:editId="0D3E6D34">
            <wp:simplePos x="0" y="0"/>
            <wp:positionH relativeFrom="column">
              <wp:posOffset>-433070</wp:posOffset>
            </wp:positionH>
            <wp:positionV relativeFrom="page">
              <wp:posOffset>200025</wp:posOffset>
            </wp:positionV>
            <wp:extent cx="1562100" cy="86233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F00C21" wp14:editId="4A0E1638">
                <wp:simplePos x="0" y="0"/>
                <wp:positionH relativeFrom="margin">
                  <wp:posOffset>1519555</wp:posOffset>
                </wp:positionH>
                <wp:positionV relativeFrom="page">
                  <wp:posOffset>200025</wp:posOffset>
                </wp:positionV>
                <wp:extent cx="3876675" cy="5816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0318" w14:textId="77777777" w:rsidR="00A5100E" w:rsidRPr="00443C3B" w:rsidRDefault="00A5100E">
                            <w:pPr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</w:pPr>
                            <w:r w:rsidRPr="00443C3B"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  <w:t>LES BISTARIS au Né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00C21" id="_x0000_s1027" type="#_x0000_t202" style="position:absolute;margin-left:119.65pt;margin-top:15.75pt;width:305.25pt;height:45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" filled="f" stroked="f">
                <v:textbox style="mso-fit-shape-to-text:t">
                  <w:txbxContent>
                    <w:p w14:paraId="14400318" w14:textId="77777777" w:rsidR="00A5100E" w:rsidRPr="00443C3B" w:rsidRDefault="00A5100E">
                      <w:pPr>
                        <w:rPr>
                          <w:rFonts w:ascii="Elephant" w:hAnsi="Elephant"/>
                          <w:sz w:val="44"/>
                          <w:szCs w:val="44"/>
                        </w:rPr>
                      </w:pPr>
                      <w:r w:rsidRPr="00443C3B">
                        <w:rPr>
                          <w:rFonts w:ascii="Elephant" w:hAnsi="Elephant"/>
                          <w:sz w:val="44"/>
                          <w:szCs w:val="44"/>
                        </w:rPr>
                        <w:t>LES BISTARIS au Nép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3C3B">
        <w:t xml:space="preserve">                                                        </w:t>
      </w:r>
    </w:p>
    <w:p w14:paraId="1134BC81" w14:textId="77777777" w:rsidR="00443C3B" w:rsidRPr="00B77CB0" w:rsidRDefault="002C6B86" w:rsidP="00B77CB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DHESION</w:t>
      </w:r>
      <w:r w:rsidR="00443C3B" w:rsidRPr="00B77CB0">
        <w:rPr>
          <w:rFonts w:ascii="Arial" w:hAnsi="Arial" w:cs="Arial"/>
          <w:sz w:val="40"/>
          <w:szCs w:val="40"/>
        </w:rPr>
        <w:t xml:space="preserve"> </w:t>
      </w:r>
      <w:r w:rsidR="00B77CB0">
        <w:rPr>
          <w:rFonts w:ascii="Arial" w:hAnsi="Arial" w:cs="Arial"/>
          <w:sz w:val="40"/>
          <w:szCs w:val="40"/>
        </w:rPr>
        <w:t>(</w:t>
      </w:r>
      <w:r w:rsidR="00443C3B" w:rsidRPr="00B77CB0">
        <w:rPr>
          <w:rFonts w:ascii="Arial" w:hAnsi="Arial" w:cs="Arial"/>
          <w:sz w:val="40"/>
          <w:szCs w:val="40"/>
        </w:rPr>
        <w:t>EN EUROS)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5071"/>
        <w:gridCol w:w="5136"/>
      </w:tblGrid>
      <w:tr w:rsidR="00443C3B" w14:paraId="44BB4F1D" w14:textId="77777777" w:rsidTr="0059439F">
        <w:tc>
          <w:tcPr>
            <w:tcW w:w="10207" w:type="dxa"/>
            <w:gridSpan w:val="2"/>
          </w:tcPr>
          <w:p w14:paraId="2F3054F1" w14:textId="77777777" w:rsidR="0059439F" w:rsidRDefault="0059439F" w:rsidP="0059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5E3E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Je soutiens l’action de l’association « Les </w:t>
            </w:r>
            <w:proofErr w:type="spellStart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Bistaris</w:t>
            </w:r>
            <w:proofErr w:type="spellEnd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 » et je souhaite :</w:t>
            </w:r>
          </w:p>
          <w:p w14:paraId="23274F4F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adhérer</w:t>
            </w:r>
            <w:proofErr w:type="gramEnd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à l’association</w:t>
            </w:r>
          </w:p>
          <w:p w14:paraId="361A5AFF" w14:textId="642F2098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(cotisation 20</w:t>
            </w:r>
            <w:r w:rsidR="007521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18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 : 15 € )</w:t>
            </w:r>
          </w:p>
          <w:p w14:paraId="2C21C58D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Faire un don spontané pour les projets en cours</w:t>
            </w:r>
          </w:p>
          <w:p w14:paraId="26A46EB1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0D37462F" w14:textId="38AC5C4E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Projets à soutenir : 1 – </w:t>
            </w:r>
            <w:r w:rsidR="008A54AA">
              <w:rPr>
                <w:rFonts w:ascii="Times New Roman" w:hAnsi="Times New Roman" w:cs="Times New Roman"/>
                <w:sz w:val="26"/>
                <w:szCs w:val="26"/>
              </w:rPr>
              <w:t>Equiper les classes maternelles en tables et coussins</w:t>
            </w:r>
          </w:p>
          <w:p w14:paraId="1C8C304D" w14:textId="2742DFB9" w:rsidR="0059439F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2 – </w:t>
            </w:r>
            <w:r w:rsidR="008A54AA">
              <w:rPr>
                <w:rFonts w:ascii="Times New Roman" w:hAnsi="Times New Roman" w:cs="Times New Roman"/>
                <w:sz w:val="26"/>
                <w:szCs w:val="26"/>
              </w:rPr>
              <w:t>Financer des équipements de sports</w:t>
            </w:r>
          </w:p>
          <w:p w14:paraId="4925A86E" w14:textId="77777777" w:rsidR="00C53673" w:rsidRPr="0059439F" w:rsidRDefault="00C53673" w:rsidP="008A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3B" w14:paraId="558B6356" w14:textId="77777777" w:rsidTr="00064B00">
        <w:tc>
          <w:tcPr>
            <w:tcW w:w="5071" w:type="dxa"/>
          </w:tcPr>
          <w:p w14:paraId="60D6EC7E" w14:textId="77777777" w:rsidR="00632754" w:rsidRDefault="00632754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B7943" w14:textId="77777777" w:rsidR="00443C3B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39F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14:paraId="74A7D0DC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nom………………………………….</w:t>
            </w:r>
          </w:p>
          <w:p w14:paraId="650479BC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s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77BF1E33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14:paraId="79F682DC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le : …………………………………….</w:t>
            </w:r>
          </w:p>
          <w:p w14:paraId="01072757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Postal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14:paraId="0A7CDA00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;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@………………</w:t>
            </w:r>
          </w:p>
          <w:p w14:paraId="72C3D79D" w14:textId="77777777" w:rsidR="0059439F" w:rsidRDefault="0059439F" w:rsidP="00D6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27"/>
            </w:r>
            <w:r w:rsidR="00632754">
              <w:rPr>
                <w:rFonts w:ascii="Times New Roman" w:hAnsi="Times New Roman" w:cs="Times New Roman"/>
                <w:sz w:val="28"/>
                <w:szCs w:val="28"/>
              </w:rPr>
              <w:t> : ……………………………………….</w:t>
            </w:r>
          </w:p>
          <w:p w14:paraId="5E338E6B" w14:textId="77777777" w:rsidR="00C53673" w:rsidRPr="00D646F0" w:rsidRDefault="00C53673" w:rsidP="00D64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14:paraId="7AEB8226" w14:textId="77777777" w:rsidR="00443C3B" w:rsidRDefault="00443C3B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CDF7F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ANT DE VOTRE SOUTIEN</w:t>
            </w:r>
          </w:p>
          <w:p w14:paraId="1546D000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58A640B4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 €</w:t>
            </w:r>
          </w:p>
          <w:p w14:paraId="7D0D15C6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 €       </w:t>
            </w:r>
          </w:p>
          <w:p w14:paraId="7A094BB5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5 €   </w:t>
            </w:r>
          </w:p>
          <w:p w14:paraId="51AA457B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 €</w:t>
            </w:r>
          </w:p>
          <w:p w14:paraId="0C385ABA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utre montan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 €</w:t>
            </w:r>
          </w:p>
          <w:p w14:paraId="68FD3948" w14:textId="77777777" w:rsidR="00B77CB0" w:rsidRP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3B" w14:paraId="7CD3514D" w14:textId="77777777" w:rsidTr="00064B00">
        <w:tc>
          <w:tcPr>
            <w:tcW w:w="5071" w:type="dxa"/>
          </w:tcPr>
          <w:p w14:paraId="5F6EAE76" w14:textId="77777777" w:rsidR="00064B00" w:rsidRDefault="00D646F0" w:rsidP="00064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4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n</w:t>
            </w:r>
            <w:r w:rsidR="00064B00" w:rsidRPr="00064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oyer votre don à</w:t>
            </w:r>
            <w:r w:rsidR="00064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;</w:t>
            </w:r>
          </w:p>
          <w:p w14:paraId="3427C500" w14:textId="77777777" w:rsidR="00064B00" w:rsidRPr="00064B00" w:rsidRDefault="00064B00" w:rsidP="00064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064B00" w14:paraId="047CC326" w14:textId="77777777">
              <w:trPr>
                <w:trHeight w:val="939"/>
              </w:trPr>
              <w:tc>
                <w:tcPr>
                  <w:tcW w:w="0" w:type="auto"/>
                </w:tcPr>
                <w:p w14:paraId="74BD6C8F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ssociation LES BISTARIS </w:t>
                  </w:r>
                </w:p>
                <w:p w14:paraId="21FAA8CE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82, rue des Grangettes </w:t>
                  </w:r>
                </w:p>
                <w:p w14:paraId="282AAE3F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73200 Gilly sur Isère </w:t>
                  </w:r>
                </w:p>
                <w:p w14:paraId="086B5E56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1A0ECC9B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ACT</w:t>
                  </w:r>
                </w:p>
                <w:p w14:paraId="44CC1519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4B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4524229" w14:textId="77777777" w:rsidR="00064B00" w:rsidRPr="00B56825" w:rsidRDefault="00064B00" w:rsidP="00064B00">
                  <w:pPr>
                    <w:pStyle w:val="Default"/>
                    <w:rPr>
                      <w:rFonts w:ascii="Arial" w:hAnsi="Arial" w:cs="Arial"/>
                      <w:color w:val="2E74B5" w:themeColor="accent1" w:themeShade="BF"/>
                    </w:rPr>
                  </w:pPr>
                  <w:r w:rsidRPr="00B56825">
                    <w:rPr>
                      <w:rFonts w:ascii="Arial" w:hAnsi="Arial" w:cs="Arial"/>
                      <w:color w:val="2E74B5" w:themeColor="accent1" w:themeShade="BF"/>
                    </w:rPr>
                    <w:t xml:space="preserve">@mail : lesbistarisnepal@orange.fr </w:t>
                  </w:r>
                </w:p>
                <w:p w14:paraId="42C1162E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825">
                    <w:rPr>
                      <w:rFonts w:ascii="Arial" w:hAnsi="Arial" w:cs="Arial"/>
                      <w:color w:val="2E74B5" w:themeColor="accent1" w:themeShade="BF"/>
                    </w:rPr>
                    <w:t>Tél : Marie Luce BONINO 06 10 13 31 80</w:t>
                  </w:r>
                  <w:r w:rsidRPr="00064B00">
                    <w:rPr>
                      <w:rFonts w:ascii="Arial" w:hAnsi="Arial" w:cs="Arial"/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1573384" w14:textId="77777777" w:rsidR="00064B00" w:rsidRDefault="00064B00" w:rsidP="00064B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96016F5" w14:textId="77777777" w:rsidR="00064B00" w:rsidRPr="00064B00" w:rsidRDefault="00064B00" w:rsidP="00064B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36" w:type="dxa"/>
          </w:tcPr>
          <w:p w14:paraId="065DA434" w14:textId="77777777" w:rsidR="00064B00" w:rsidRDefault="00064B00" w:rsidP="00064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ode de versement ;</w:t>
            </w:r>
          </w:p>
          <w:p w14:paraId="51710148" w14:textId="77777777" w:rsidR="00064B00" w:rsidRDefault="00064B00" w:rsidP="00064B00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3"/>
            </w:tblGrid>
            <w:tr w:rsidR="00064B00" w14:paraId="2265108A" w14:textId="77777777">
              <w:trPr>
                <w:trHeight w:val="960"/>
              </w:trPr>
              <w:tc>
                <w:tcPr>
                  <w:tcW w:w="0" w:type="auto"/>
                </w:tcPr>
                <w:p w14:paraId="774B0F4E" w14:textId="77777777" w:rsidR="00064B00" w:rsidRPr="00064B00" w:rsidRDefault="00064B00" w:rsidP="00064B0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</w:p>
                <w:p w14:paraId="15970F9C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sym w:font="Wingdings" w:char="F0A1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sz w:val="22"/>
                      <w:szCs w:val="22"/>
                    </w:rPr>
                    <w:t xml:space="preserve">Numéraires </w:t>
                  </w:r>
                </w:p>
                <w:p w14:paraId="5F3E9947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sym w:font="Wingdings" w:char="F0A1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sz w:val="22"/>
                      <w:szCs w:val="22"/>
                    </w:rPr>
                    <w:t xml:space="preserve">Chèque bancaire </w:t>
                  </w:r>
                </w:p>
                <w:p w14:paraId="7F8B2F2D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sym w:font="Wingdings" w:char="F0A1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sz w:val="22"/>
                      <w:szCs w:val="22"/>
                    </w:rPr>
                    <w:t xml:space="preserve">Mandat </w:t>
                  </w:r>
                </w:p>
                <w:p w14:paraId="199DD141" w14:textId="77777777" w:rsidR="00064B00" w:rsidRDefault="00064B00" w:rsidP="00064B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71607C" w14:textId="77777777" w:rsidR="00064B00" w:rsidRDefault="00064B00" w:rsidP="00064B00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à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l'ordre de l'Association Les </w:t>
                  </w:r>
                  <w:proofErr w:type="spellStart"/>
                  <w:r>
                    <w:rPr>
                      <w:sz w:val="23"/>
                      <w:szCs w:val="23"/>
                    </w:rPr>
                    <w:t>Bistaris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568F65E3" w14:textId="77777777" w:rsidR="00064B00" w:rsidRDefault="00064B00" w:rsidP="00064B00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644A46F" w14:textId="77777777" w:rsidR="00064B00" w:rsidRDefault="00064B00" w:rsidP="00064B0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ate :                                           Signature : </w:t>
                  </w:r>
                </w:p>
              </w:tc>
            </w:tr>
          </w:tbl>
          <w:p w14:paraId="1A384C49" w14:textId="77777777" w:rsidR="00443C3B" w:rsidRDefault="00443C3B" w:rsidP="00443C3B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1E2ED6F" w14:textId="77777777" w:rsidR="00064B00" w:rsidRDefault="00064B00" w:rsidP="00064B00">
      <w:pPr>
        <w:pStyle w:val="Default"/>
      </w:pPr>
    </w:p>
    <w:p w14:paraId="09BB9BE9" w14:textId="77777777" w:rsidR="00064B00" w:rsidRDefault="00064B00" w:rsidP="00064B00">
      <w:pPr>
        <w:pStyle w:val="Default"/>
        <w:rPr>
          <w:color w:val="auto"/>
        </w:rPr>
      </w:pPr>
    </w:p>
    <w:p w14:paraId="7D58F249" w14:textId="77777777" w:rsidR="00064B00" w:rsidRPr="00B33A52" w:rsidRDefault="00064B00" w:rsidP="00064B00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Pr="00B33A52">
        <w:rPr>
          <w:b/>
          <w:bCs/>
          <w:color w:val="FF0000"/>
        </w:rPr>
        <w:t xml:space="preserve">DEDUCTION FISCALE </w:t>
      </w:r>
    </w:p>
    <w:p w14:paraId="5853E702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b/>
          <w:bCs/>
          <w:i/>
          <w:iCs/>
          <w:color w:val="auto"/>
        </w:rPr>
        <w:t xml:space="preserve">Vous pouvez déduire de vos impôts 66 % du montant de votre don, dans la limite de votre </w:t>
      </w:r>
    </w:p>
    <w:p w14:paraId="25D227BF" w14:textId="77777777" w:rsidR="00064B00" w:rsidRPr="00B33A52" w:rsidRDefault="00064B00" w:rsidP="00064B00">
      <w:pPr>
        <w:pStyle w:val="Default"/>
        <w:rPr>
          <w:color w:val="auto"/>
        </w:rPr>
      </w:pPr>
      <w:proofErr w:type="gramStart"/>
      <w:r w:rsidRPr="00B33A52">
        <w:rPr>
          <w:b/>
          <w:bCs/>
          <w:i/>
          <w:iCs/>
          <w:color w:val="auto"/>
        </w:rPr>
        <w:t>revenu</w:t>
      </w:r>
      <w:proofErr w:type="gramEnd"/>
      <w:r w:rsidRPr="00B33A52">
        <w:rPr>
          <w:b/>
          <w:bCs/>
          <w:i/>
          <w:iCs/>
          <w:color w:val="auto"/>
        </w:rPr>
        <w:t xml:space="preserve"> imposable. (</w:t>
      </w:r>
      <w:proofErr w:type="gramStart"/>
      <w:r w:rsidRPr="00B33A52">
        <w:rPr>
          <w:b/>
          <w:bCs/>
          <w:i/>
          <w:iCs/>
          <w:color w:val="auto"/>
        </w:rPr>
        <w:t>article</w:t>
      </w:r>
      <w:proofErr w:type="gramEnd"/>
      <w:r w:rsidRPr="00B33A52">
        <w:rPr>
          <w:b/>
          <w:bCs/>
          <w:i/>
          <w:iCs/>
          <w:color w:val="auto"/>
        </w:rPr>
        <w:t xml:space="preserve"> 200 du Code Général des Impôts) </w:t>
      </w:r>
    </w:p>
    <w:p w14:paraId="0A4B9312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15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5,10€ </w:t>
      </w:r>
    </w:p>
    <w:p w14:paraId="1055D45C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25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8,50€ </w:t>
      </w:r>
    </w:p>
    <w:p w14:paraId="47C09773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35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11,90€ </w:t>
      </w:r>
    </w:p>
    <w:p w14:paraId="427F024D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50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17,00€ </w:t>
      </w:r>
    </w:p>
    <w:p w14:paraId="1D88108D" w14:textId="77777777" w:rsidR="00A21E16" w:rsidRPr="00445FA3" w:rsidRDefault="00064B00" w:rsidP="00445FA3">
      <w:pPr>
        <w:rPr>
          <w:sz w:val="44"/>
          <w:szCs w:val="44"/>
        </w:rPr>
      </w:pPr>
      <w:r w:rsidRPr="00B33A52">
        <w:rPr>
          <w:b/>
          <w:bCs/>
          <w:i/>
          <w:iCs/>
          <w:sz w:val="24"/>
          <w:szCs w:val="24"/>
        </w:rPr>
        <w:t xml:space="preserve">Vous recevrez par voie postale ou par messagerie, </w:t>
      </w:r>
      <w:r w:rsidR="00445FA3">
        <w:rPr>
          <w:b/>
          <w:bCs/>
          <w:i/>
          <w:iCs/>
          <w:sz w:val="24"/>
          <w:szCs w:val="24"/>
        </w:rPr>
        <w:t>un reçu fiscal en début d'anné</w:t>
      </w:r>
      <w:r w:rsidR="00403DF9">
        <w:rPr>
          <w:b/>
          <w:bCs/>
          <w:i/>
          <w:iCs/>
          <w:sz w:val="24"/>
          <w:szCs w:val="24"/>
        </w:rPr>
        <w:t>e.</w:t>
      </w:r>
    </w:p>
    <w:sectPr w:rsidR="00A21E16" w:rsidRPr="00445FA3" w:rsidSect="009C1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0E"/>
    <w:rsid w:val="00064B00"/>
    <w:rsid w:val="00122344"/>
    <w:rsid w:val="001619C5"/>
    <w:rsid w:val="00262866"/>
    <w:rsid w:val="002C6B86"/>
    <w:rsid w:val="00403DF9"/>
    <w:rsid w:val="00443C3B"/>
    <w:rsid w:val="00445FA3"/>
    <w:rsid w:val="00482FE7"/>
    <w:rsid w:val="0059439F"/>
    <w:rsid w:val="005C1808"/>
    <w:rsid w:val="00632754"/>
    <w:rsid w:val="007521C6"/>
    <w:rsid w:val="007A484A"/>
    <w:rsid w:val="008A10FA"/>
    <w:rsid w:val="008A54AA"/>
    <w:rsid w:val="009C1812"/>
    <w:rsid w:val="00A21E16"/>
    <w:rsid w:val="00A5100E"/>
    <w:rsid w:val="00AA2E64"/>
    <w:rsid w:val="00B33A52"/>
    <w:rsid w:val="00B56825"/>
    <w:rsid w:val="00B77CB0"/>
    <w:rsid w:val="00C53673"/>
    <w:rsid w:val="00D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00BD"/>
  <w15:docId w15:val="{CDF1AA9F-4FD2-499E-8806-80E7AF91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3C3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4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duthy\Downloads\www.lesbistaris.fr" TargetMode="External"/><Relationship Id="rId5" Type="http://schemas.openxmlformats.org/officeDocument/2006/relationships/hyperlink" Target="file:///C:\Users\xduthy\Downloads\www.lesbistaris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B410-97AD-4EB2-A802-990C75D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National des Forêt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HY Xavier</dc:creator>
  <cp:keywords/>
  <dc:description/>
  <cp:lastModifiedBy>DUTHY Xavier</cp:lastModifiedBy>
  <cp:revision>2</cp:revision>
  <dcterms:created xsi:type="dcterms:W3CDTF">2026-01-19T08:55:00Z</dcterms:created>
  <dcterms:modified xsi:type="dcterms:W3CDTF">2026-01-19T08:55:00Z</dcterms:modified>
</cp:coreProperties>
</file>